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>………………………………….                                                                            Katowice, dnia ……………</w:t>
      </w:r>
    </w:p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F863CC">
        <w:rPr>
          <w:rFonts w:ascii="Arial" w:hAnsi="Arial" w:cs="Arial"/>
          <w:sz w:val="22"/>
          <w:szCs w:val="22"/>
        </w:rPr>
        <w:t xml:space="preserve">               </w:t>
      </w:r>
      <w:r w:rsidRPr="00F863CC">
        <w:rPr>
          <w:rFonts w:ascii="Arial" w:hAnsi="Arial" w:cs="Arial"/>
          <w:sz w:val="16"/>
          <w:szCs w:val="16"/>
        </w:rPr>
        <w:t xml:space="preserve">imię i nazwisko     </w:t>
      </w:r>
    </w:p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F863CC">
        <w:rPr>
          <w:rFonts w:ascii="Arial" w:hAnsi="Arial" w:cs="Arial"/>
          <w:b/>
          <w:sz w:val="22"/>
          <w:szCs w:val="22"/>
        </w:rPr>
        <w:t xml:space="preserve"> </w:t>
      </w:r>
      <w:r w:rsidRPr="00F863CC">
        <w:rPr>
          <w:rFonts w:ascii="Arial" w:hAnsi="Arial" w:cs="Arial"/>
          <w:sz w:val="22"/>
          <w:szCs w:val="22"/>
        </w:rPr>
        <w:t xml:space="preserve">  </w:t>
      </w:r>
      <w:r w:rsidRPr="00F863CC">
        <w:rPr>
          <w:rFonts w:ascii="Arial" w:hAnsi="Arial" w:cs="Arial"/>
          <w:sz w:val="22"/>
          <w:szCs w:val="22"/>
        </w:rPr>
        <w:br/>
        <w:t>………………………………….</w:t>
      </w:r>
    </w:p>
    <w:p w:rsidR="008C4AD9" w:rsidRPr="00F863CC" w:rsidRDefault="00F863CC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="008C4AD9" w:rsidRPr="00F863CC">
        <w:rPr>
          <w:rFonts w:ascii="Arial" w:hAnsi="Arial" w:cs="Arial"/>
          <w:sz w:val="16"/>
          <w:szCs w:val="16"/>
        </w:rPr>
        <w:t>stanowisko</w:t>
      </w:r>
    </w:p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…………………………………. </w:t>
      </w:r>
    </w:p>
    <w:p w:rsidR="008C4AD9" w:rsidRPr="00280798" w:rsidRDefault="008C4AD9" w:rsidP="00280798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F863CC">
        <w:rPr>
          <w:rFonts w:ascii="Arial" w:hAnsi="Arial" w:cs="Arial"/>
          <w:sz w:val="16"/>
          <w:szCs w:val="16"/>
        </w:rPr>
        <w:t xml:space="preserve">             jednostka organizacyjna</w:t>
      </w:r>
      <w:r w:rsidRPr="00F863CC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C732F2" w:rsidRPr="00F863CC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280798">
        <w:rPr>
          <w:rFonts w:ascii="Arial" w:hAnsi="Arial" w:cs="Arial"/>
          <w:sz w:val="16"/>
          <w:szCs w:val="16"/>
        </w:rPr>
        <w:tab/>
      </w:r>
      <w:r w:rsidR="00B93C30" w:rsidRPr="00F863CC">
        <w:rPr>
          <w:rFonts w:ascii="Arial" w:hAnsi="Arial" w:cs="Arial"/>
          <w:b/>
          <w:sz w:val="22"/>
          <w:szCs w:val="22"/>
        </w:rPr>
        <w:t>Kanclerz</w:t>
      </w:r>
    </w:p>
    <w:p w:rsidR="008C4AD9" w:rsidRPr="00F863CC" w:rsidRDefault="008C4AD9" w:rsidP="008C4AD9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b/>
          <w:sz w:val="22"/>
          <w:szCs w:val="22"/>
        </w:rPr>
        <w:t>Uniwersytetu Ekonomicznego</w:t>
      </w:r>
      <w:r w:rsidRPr="00F863CC">
        <w:rPr>
          <w:rFonts w:ascii="Arial" w:hAnsi="Arial" w:cs="Arial"/>
          <w:b/>
          <w:sz w:val="22"/>
          <w:szCs w:val="22"/>
        </w:rPr>
        <w:br/>
        <w:t>w Katowicach</w:t>
      </w:r>
    </w:p>
    <w:p w:rsidR="00677198" w:rsidRPr="00F863CC" w:rsidRDefault="00677198" w:rsidP="00280798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F863CC" w:rsidRDefault="00DC3E18" w:rsidP="0028079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863CC">
        <w:rPr>
          <w:rFonts w:ascii="Arial" w:hAnsi="Arial" w:cs="Arial"/>
          <w:b/>
          <w:sz w:val="22"/>
          <w:szCs w:val="22"/>
        </w:rPr>
        <w:t>WNIOSEK</w:t>
      </w:r>
    </w:p>
    <w:p w:rsidR="00280798" w:rsidRPr="00F863CC" w:rsidRDefault="00DC3E18" w:rsidP="0028079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o </w:t>
      </w:r>
      <w:r w:rsidR="008C4AD9" w:rsidRPr="00F863CC">
        <w:rPr>
          <w:rFonts w:ascii="Arial" w:hAnsi="Arial" w:cs="Arial"/>
          <w:sz w:val="22"/>
          <w:szCs w:val="22"/>
        </w:rPr>
        <w:t>udzielenie</w:t>
      </w:r>
      <w:r w:rsidR="00357967" w:rsidRPr="00F863CC">
        <w:rPr>
          <w:rFonts w:ascii="Arial" w:hAnsi="Arial" w:cs="Arial"/>
          <w:sz w:val="22"/>
          <w:szCs w:val="22"/>
        </w:rPr>
        <w:t xml:space="preserve"> urlopu bezpłatnego (dłuższego niż jeden miesiąc)</w:t>
      </w:r>
      <w:r w:rsidR="00DE41AA" w:rsidRPr="00F863C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9249B" w:rsidRPr="00F863CC">
        <w:rPr>
          <w:rFonts w:ascii="Arial" w:hAnsi="Arial" w:cs="Arial"/>
          <w:sz w:val="22"/>
          <w:szCs w:val="22"/>
        </w:rPr>
        <w:br/>
      </w:r>
    </w:p>
    <w:p w:rsidR="00DC3E18" w:rsidRPr="00F863CC" w:rsidRDefault="00DC3E18" w:rsidP="002807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F863CC">
        <w:rPr>
          <w:rFonts w:ascii="Arial" w:hAnsi="Arial" w:cs="Arial"/>
          <w:b/>
          <w:sz w:val="22"/>
          <w:szCs w:val="22"/>
        </w:rPr>
        <w:t xml:space="preserve">Wniosek </w:t>
      </w:r>
      <w:r w:rsidR="004C5083" w:rsidRPr="00F863CC">
        <w:rPr>
          <w:rFonts w:ascii="Arial" w:hAnsi="Arial" w:cs="Arial"/>
          <w:b/>
          <w:sz w:val="22"/>
          <w:szCs w:val="22"/>
        </w:rPr>
        <w:t>p</w:t>
      </w:r>
      <w:r w:rsidR="005A47EF" w:rsidRPr="00F863CC">
        <w:rPr>
          <w:rFonts w:ascii="Arial" w:hAnsi="Arial" w:cs="Arial"/>
          <w:b/>
          <w:sz w:val="22"/>
          <w:szCs w:val="22"/>
        </w:rPr>
        <w:t>racownika</w:t>
      </w:r>
      <w:r w:rsidR="009C1E7C">
        <w:rPr>
          <w:rFonts w:ascii="Arial" w:hAnsi="Arial" w:cs="Arial"/>
          <w:b/>
          <w:sz w:val="22"/>
          <w:szCs w:val="22"/>
        </w:rPr>
        <w:t xml:space="preserve"> (niebędącego nauczycielem akademickim)</w:t>
      </w:r>
    </w:p>
    <w:p w:rsidR="00357967" w:rsidRDefault="00357967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>Na podstawie art. 174 § 1 Kodeksu pracy z</w:t>
      </w:r>
      <w:r w:rsidR="00C732F2" w:rsidRPr="00F863CC">
        <w:rPr>
          <w:rFonts w:ascii="Arial" w:hAnsi="Arial" w:cs="Arial"/>
          <w:sz w:val="22"/>
          <w:szCs w:val="22"/>
        </w:rPr>
        <w:t xml:space="preserve">wracam się z prośbą </w:t>
      </w:r>
      <w:r w:rsidR="00DC3E18" w:rsidRPr="00F863CC">
        <w:rPr>
          <w:rFonts w:ascii="Arial" w:hAnsi="Arial" w:cs="Arial"/>
          <w:sz w:val="22"/>
          <w:szCs w:val="22"/>
        </w:rPr>
        <w:t xml:space="preserve">o </w:t>
      </w:r>
      <w:r w:rsidR="00D35C32" w:rsidRPr="00F863CC">
        <w:rPr>
          <w:rFonts w:ascii="Arial" w:hAnsi="Arial" w:cs="Arial"/>
          <w:sz w:val="22"/>
          <w:szCs w:val="22"/>
        </w:rPr>
        <w:t>udzielenie</w:t>
      </w:r>
      <w:r w:rsidR="00D56BC2" w:rsidRPr="00F863CC">
        <w:rPr>
          <w:rFonts w:ascii="Arial" w:hAnsi="Arial" w:cs="Arial"/>
          <w:sz w:val="22"/>
          <w:szCs w:val="22"/>
        </w:rPr>
        <w:t xml:space="preserve"> urlopu</w:t>
      </w:r>
      <w:r w:rsidR="00C732F2" w:rsidRPr="00F863CC">
        <w:rPr>
          <w:rFonts w:ascii="Arial" w:hAnsi="Arial" w:cs="Arial"/>
          <w:sz w:val="22"/>
          <w:szCs w:val="22"/>
        </w:rPr>
        <w:t xml:space="preserve"> </w:t>
      </w:r>
      <w:r w:rsidRPr="00F863CC">
        <w:rPr>
          <w:rFonts w:ascii="Arial" w:hAnsi="Arial" w:cs="Arial"/>
          <w:sz w:val="22"/>
          <w:szCs w:val="22"/>
        </w:rPr>
        <w:t xml:space="preserve">bezpłatnego </w:t>
      </w:r>
      <w:r w:rsidRPr="00F863CC">
        <w:rPr>
          <w:rFonts w:ascii="Arial" w:hAnsi="Arial" w:cs="Arial"/>
          <w:sz w:val="22"/>
          <w:szCs w:val="22"/>
        </w:rPr>
        <w:br/>
        <w:t>w okresie od dnia ………………………… do dnia …………………………</w:t>
      </w:r>
    </w:p>
    <w:p w:rsidR="00280798" w:rsidRPr="00280798" w:rsidRDefault="00280798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357967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wniosku: </w:t>
      </w:r>
      <w:r w:rsidR="00357967" w:rsidRPr="00F863C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:rsid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280798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357967" w:rsidRPr="00F863CC" w:rsidRDefault="00357967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>Oświadczam, że:</w:t>
      </w:r>
      <w:r w:rsidR="00F863C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357967" w:rsidRPr="00F863CC" w:rsidRDefault="00473FE6" w:rsidP="002807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F863CC">
        <w:rPr>
          <w:rFonts w:ascii="Arial" w:hAnsi="Arial" w:cs="Arial"/>
          <w:sz w:val="22"/>
        </w:rPr>
        <w:t>do tej pory nie korzystałam/em z urlopu bezpłatnego dłuższego niż jeden miesiąc</w:t>
      </w:r>
    </w:p>
    <w:p w:rsidR="00473FE6" w:rsidRPr="00F863CC" w:rsidRDefault="00473FE6" w:rsidP="002807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F863CC">
        <w:rPr>
          <w:rFonts w:ascii="Arial" w:hAnsi="Arial" w:cs="Arial"/>
          <w:sz w:val="22"/>
        </w:rPr>
        <w:t>korzystałam/em wcześniej z urlopu bezpłatnego dłuższego niż jeden miesiąc w okresie:</w:t>
      </w:r>
    </w:p>
    <w:p w:rsidR="00473FE6" w:rsidRPr="00F863CC" w:rsidRDefault="00473FE6" w:rsidP="00280798">
      <w:pPr>
        <w:pStyle w:val="Akapitzlist"/>
        <w:autoSpaceDE w:val="0"/>
        <w:autoSpaceDN w:val="0"/>
        <w:adjustRightInd w:val="0"/>
        <w:spacing w:line="360" w:lineRule="auto"/>
        <w:ind w:left="2136" w:firstLine="696"/>
        <w:jc w:val="both"/>
        <w:rPr>
          <w:rFonts w:ascii="Arial" w:hAnsi="Arial" w:cs="Arial"/>
          <w:sz w:val="22"/>
        </w:rPr>
      </w:pPr>
      <w:r w:rsidRPr="00F863CC">
        <w:rPr>
          <w:rFonts w:ascii="Arial" w:hAnsi="Arial" w:cs="Arial"/>
          <w:sz w:val="22"/>
        </w:rPr>
        <w:t>od  dnia ………………… do dnia …………………</w:t>
      </w:r>
    </w:p>
    <w:p w:rsidR="00473FE6" w:rsidRPr="00F863CC" w:rsidRDefault="00473FE6" w:rsidP="00280798">
      <w:pPr>
        <w:pStyle w:val="Akapitzlist"/>
        <w:autoSpaceDE w:val="0"/>
        <w:autoSpaceDN w:val="0"/>
        <w:adjustRightInd w:val="0"/>
        <w:spacing w:line="360" w:lineRule="auto"/>
        <w:ind w:left="2136" w:firstLine="696"/>
        <w:jc w:val="both"/>
        <w:rPr>
          <w:rFonts w:ascii="Arial" w:hAnsi="Arial" w:cs="Arial"/>
          <w:sz w:val="22"/>
        </w:rPr>
      </w:pPr>
      <w:r w:rsidRPr="00F863CC">
        <w:rPr>
          <w:rFonts w:ascii="Arial" w:hAnsi="Arial" w:cs="Arial"/>
          <w:sz w:val="22"/>
        </w:rPr>
        <w:t>od  dnia ………………… do dnia …………………</w:t>
      </w:r>
    </w:p>
    <w:p w:rsidR="00B93C30" w:rsidRDefault="00473FE6" w:rsidP="00280798">
      <w:pPr>
        <w:pStyle w:val="Akapitzlist"/>
        <w:autoSpaceDE w:val="0"/>
        <w:autoSpaceDN w:val="0"/>
        <w:adjustRightInd w:val="0"/>
        <w:spacing w:line="360" w:lineRule="auto"/>
        <w:ind w:left="2136" w:firstLine="696"/>
        <w:jc w:val="both"/>
        <w:rPr>
          <w:rFonts w:ascii="Arial" w:hAnsi="Arial" w:cs="Arial"/>
          <w:sz w:val="22"/>
        </w:rPr>
      </w:pPr>
      <w:r w:rsidRPr="00F863CC">
        <w:rPr>
          <w:rFonts w:ascii="Arial" w:hAnsi="Arial" w:cs="Arial"/>
          <w:sz w:val="22"/>
        </w:rPr>
        <w:t>od  dnia ………………… do dnia …………………</w:t>
      </w:r>
    </w:p>
    <w:p w:rsidR="00F863CC" w:rsidRP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C30" w:rsidRPr="00F863CC" w:rsidRDefault="00B93C30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F863CC">
        <w:rPr>
          <w:rFonts w:ascii="Arial" w:hAnsi="Arial" w:cs="Arial"/>
          <w:sz w:val="22"/>
          <w:szCs w:val="22"/>
        </w:rPr>
        <w:t xml:space="preserve">                      </w:t>
      </w:r>
      <w:r w:rsidR="00280798">
        <w:rPr>
          <w:rFonts w:ascii="Arial" w:hAnsi="Arial" w:cs="Arial"/>
          <w:sz w:val="22"/>
          <w:szCs w:val="22"/>
        </w:rPr>
        <w:t xml:space="preserve">                      </w:t>
      </w:r>
      <w:r w:rsidR="00280798">
        <w:rPr>
          <w:rFonts w:ascii="Arial" w:hAnsi="Arial" w:cs="Arial"/>
          <w:sz w:val="22"/>
          <w:szCs w:val="22"/>
        </w:rPr>
        <w:tab/>
        <w:t xml:space="preserve">                  </w:t>
      </w:r>
      <w:r w:rsidRPr="00F863CC">
        <w:rPr>
          <w:rFonts w:ascii="Arial" w:hAnsi="Arial" w:cs="Arial"/>
          <w:sz w:val="22"/>
          <w:szCs w:val="22"/>
        </w:rPr>
        <w:t>…………………………</w:t>
      </w:r>
    </w:p>
    <w:p w:rsidR="00F863CC" w:rsidRDefault="00280798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B93C30" w:rsidRPr="00F863CC">
        <w:rPr>
          <w:rFonts w:ascii="Arial" w:hAnsi="Arial" w:cs="Arial"/>
          <w:sz w:val="16"/>
          <w:szCs w:val="16"/>
        </w:rPr>
        <w:t xml:space="preserve">podpis pracownika </w:t>
      </w:r>
    </w:p>
    <w:p w:rsidR="00280798" w:rsidRPr="00F863CC" w:rsidRDefault="00280798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57967" w:rsidRPr="00F863CC" w:rsidRDefault="00B93C30" w:rsidP="002807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</w:rPr>
      </w:pPr>
      <w:r w:rsidRPr="00F863CC">
        <w:rPr>
          <w:rFonts w:ascii="Arial" w:hAnsi="Arial" w:cs="Arial"/>
          <w:b/>
          <w:sz w:val="22"/>
        </w:rPr>
        <w:t>Stanowisko kierownika jednostki organizacyjnej</w:t>
      </w:r>
      <w:r w:rsidR="00F863CC">
        <w:rPr>
          <w:rFonts w:ascii="Arial" w:hAnsi="Arial" w:cs="Arial"/>
          <w:b/>
          <w:sz w:val="22"/>
        </w:rPr>
        <w:t xml:space="preserve"> (bezpośredniego przełożonego)</w:t>
      </w:r>
    </w:p>
    <w:p w:rsidR="00C616EC" w:rsidRPr="00F863CC" w:rsidRDefault="00C616E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>Wniosek pracownika o udzielenie urlopu bezpłatnego:</w:t>
      </w:r>
      <w:r w:rsidR="0026081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C616EC" w:rsidRPr="00713253" w:rsidRDefault="00713253" w:rsidP="002807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713253">
        <w:rPr>
          <w:rFonts w:ascii="Arial" w:hAnsi="Arial" w:cs="Arial"/>
          <w:sz w:val="22"/>
        </w:rPr>
        <w:t xml:space="preserve">popieram </w:t>
      </w:r>
    </w:p>
    <w:p w:rsidR="00C616EC" w:rsidRDefault="00713253" w:rsidP="002807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</w:t>
      </w:r>
      <w:r w:rsidR="00C616EC" w:rsidRPr="00F863CC">
        <w:rPr>
          <w:rFonts w:ascii="Arial" w:hAnsi="Arial" w:cs="Arial"/>
          <w:sz w:val="22"/>
        </w:rPr>
        <w:t xml:space="preserve"> – uzasadnienie ……………………………………………………………………………</w:t>
      </w:r>
      <w:r w:rsidR="00B5646C">
        <w:rPr>
          <w:rFonts w:ascii="Arial" w:hAnsi="Arial" w:cs="Arial"/>
          <w:sz w:val="22"/>
        </w:rPr>
        <w:t>…</w:t>
      </w:r>
    </w:p>
    <w:p w:rsidR="00F863CC" w:rsidRDefault="00F863CC" w:rsidP="00280798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  <w:r w:rsidR="00B5646C">
        <w:rPr>
          <w:rFonts w:ascii="Arial" w:hAnsi="Arial" w:cs="Arial"/>
          <w:sz w:val="22"/>
        </w:rPr>
        <w:t>…</w:t>
      </w:r>
    </w:p>
    <w:p w:rsidR="00F863CC" w:rsidRDefault="00F863CC" w:rsidP="00280798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  <w:r w:rsidR="00B5646C">
        <w:rPr>
          <w:rFonts w:ascii="Arial" w:hAnsi="Arial" w:cs="Arial"/>
          <w:sz w:val="22"/>
        </w:rPr>
        <w:t>…</w:t>
      </w:r>
    </w:p>
    <w:p w:rsidR="00F863CC" w:rsidRPr="00280798" w:rsidRDefault="00F863CC" w:rsidP="00280798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  <w:r w:rsidR="00B5646C">
        <w:rPr>
          <w:rFonts w:ascii="Arial" w:hAnsi="Arial" w:cs="Arial"/>
          <w:sz w:val="22"/>
        </w:rPr>
        <w:t>…</w:t>
      </w:r>
    </w:p>
    <w:p w:rsidR="00713253" w:rsidRDefault="00713253" w:rsidP="0028079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F863CC" w:rsidRP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         …………………………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F863CC">
        <w:rPr>
          <w:rFonts w:ascii="Arial" w:hAnsi="Arial" w:cs="Arial"/>
          <w:sz w:val="22"/>
          <w:szCs w:val="22"/>
        </w:rPr>
        <w:t>…………………………</w:t>
      </w:r>
    </w:p>
    <w:p w:rsid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data </w:t>
      </w:r>
      <w:r w:rsidRPr="00F863CC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Pr="00F863CC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i pieczęć kierownika jednostki organizacyjnej</w:t>
      </w:r>
    </w:p>
    <w:p w:rsidR="00F863CC" w:rsidRP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(bezpośredniego przełożonego)</w:t>
      </w:r>
    </w:p>
    <w:p w:rsidR="00F863CC" w:rsidRPr="00F863CC" w:rsidRDefault="00F863CC" w:rsidP="0028079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E13FFC" w:rsidRPr="00F863CC" w:rsidRDefault="00E13FFC" w:rsidP="0028079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</w:rPr>
      </w:pPr>
      <w:r w:rsidRPr="00F863CC">
        <w:rPr>
          <w:rFonts w:ascii="Arial" w:hAnsi="Arial" w:cs="Arial"/>
          <w:b/>
          <w:sz w:val="22"/>
        </w:rPr>
        <w:t xml:space="preserve">Decyzja </w:t>
      </w:r>
      <w:r w:rsidR="00C616EC" w:rsidRPr="00F863CC">
        <w:rPr>
          <w:rFonts w:ascii="Arial" w:hAnsi="Arial" w:cs="Arial"/>
          <w:b/>
          <w:sz w:val="22"/>
        </w:rPr>
        <w:t>Kanclerza</w:t>
      </w:r>
    </w:p>
    <w:p w:rsidR="00E13FFC" w:rsidRPr="00F863CC" w:rsidRDefault="006B243D" w:rsidP="002807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>Udzielam</w:t>
      </w:r>
      <w:r w:rsidR="00CD2E2E" w:rsidRPr="00F863CC">
        <w:rPr>
          <w:rFonts w:ascii="Arial" w:hAnsi="Arial" w:cs="Arial"/>
          <w:sz w:val="22"/>
          <w:szCs w:val="22"/>
        </w:rPr>
        <w:t>/</w:t>
      </w:r>
      <w:r w:rsidR="00164F43">
        <w:rPr>
          <w:rFonts w:ascii="Arial" w:hAnsi="Arial" w:cs="Arial"/>
          <w:sz w:val="22"/>
          <w:szCs w:val="22"/>
        </w:rPr>
        <w:t xml:space="preserve"> </w:t>
      </w:r>
      <w:r w:rsidRPr="00F863CC">
        <w:rPr>
          <w:rFonts w:ascii="Arial" w:hAnsi="Arial" w:cs="Arial"/>
          <w:sz w:val="22"/>
          <w:szCs w:val="22"/>
        </w:rPr>
        <w:t>nie udzielam</w:t>
      </w:r>
      <w:r w:rsidR="008C37B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F863CC">
        <w:rPr>
          <w:rFonts w:ascii="Arial" w:hAnsi="Arial" w:cs="Arial"/>
          <w:sz w:val="22"/>
          <w:szCs w:val="22"/>
        </w:rPr>
        <w:t xml:space="preserve"> </w:t>
      </w:r>
      <w:r w:rsidRPr="00F863CC">
        <w:rPr>
          <w:rFonts w:ascii="Arial" w:hAnsi="Arial" w:cs="Arial"/>
          <w:sz w:val="22"/>
          <w:szCs w:val="22"/>
        </w:rPr>
        <w:t>pracownikowi</w:t>
      </w:r>
      <w:r w:rsidR="00E13FFC" w:rsidRPr="00F863CC">
        <w:rPr>
          <w:rFonts w:ascii="Arial" w:hAnsi="Arial" w:cs="Arial"/>
          <w:sz w:val="22"/>
          <w:szCs w:val="22"/>
        </w:rPr>
        <w:t xml:space="preserve"> </w:t>
      </w:r>
      <w:r w:rsidRPr="00F863CC">
        <w:rPr>
          <w:rFonts w:ascii="Arial" w:hAnsi="Arial" w:cs="Arial"/>
          <w:sz w:val="22"/>
          <w:szCs w:val="22"/>
        </w:rPr>
        <w:t xml:space="preserve">urlopu </w:t>
      </w:r>
      <w:r w:rsidR="00F863CC">
        <w:rPr>
          <w:rFonts w:ascii="Arial" w:hAnsi="Arial" w:cs="Arial"/>
          <w:sz w:val="22"/>
          <w:szCs w:val="22"/>
        </w:rPr>
        <w:t xml:space="preserve">bezpłatnego </w:t>
      </w:r>
      <w:r w:rsidR="00E13FFC" w:rsidRPr="00F863CC">
        <w:rPr>
          <w:rFonts w:ascii="Arial" w:hAnsi="Arial" w:cs="Arial"/>
          <w:sz w:val="22"/>
          <w:szCs w:val="22"/>
        </w:rPr>
        <w:t xml:space="preserve">w okresie od </w:t>
      </w:r>
      <w:r w:rsidR="00BA5777" w:rsidRPr="00F863CC">
        <w:rPr>
          <w:rFonts w:ascii="Arial" w:hAnsi="Arial" w:cs="Arial"/>
          <w:sz w:val="22"/>
          <w:szCs w:val="22"/>
        </w:rPr>
        <w:t>dnia</w:t>
      </w:r>
      <w:r w:rsidR="00A84FCD" w:rsidRPr="00F863CC">
        <w:rPr>
          <w:rFonts w:ascii="Arial" w:hAnsi="Arial" w:cs="Arial"/>
          <w:sz w:val="22"/>
          <w:szCs w:val="22"/>
        </w:rPr>
        <w:t xml:space="preserve"> …………………… </w:t>
      </w:r>
      <w:r w:rsidR="00F863CC">
        <w:rPr>
          <w:rFonts w:ascii="Arial" w:hAnsi="Arial" w:cs="Arial"/>
          <w:sz w:val="22"/>
          <w:szCs w:val="22"/>
        </w:rPr>
        <w:br/>
      </w:r>
      <w:r w:rsidR="00A84FCD" w:rsidRPr="00F863CC">
        <w:rPr>
          <w:rFonts w:ascii="Arial" w:hAnsi="Arial" w:cs="Arial"/>
          <w:sz w:val="22"/>
          <w:szCs w:val="22"/>
        </w:rPr>
        <w:t>do dnia ……………………</w:t>
      </w:r>
    </w:p>
    <w:p w:rsidR="00E13FFC" w:rsidRDefault="00E13FFC" w:rsidP="00280798">
      <w:pPr>
        <w:spacing w:line="276" w:lineRule="auto"/>
        <w:rPr>
          <w:rFonts w:ascii="Arial" w:hAnsi="Arial" w:cs="Arial"/>
          <w:sz w:val="22"/>
          <w:szCs w:val="22"/>
        </w:rPr>
      </w:pPr>
    </w:p>
    <w:p w:rsidR="00F863CC" w:rsidRPr="00F863CC" w:rsidRDefault="00F863CC" w:rsidP="00280798">
      <w:pPr>
        <w:spacing w:line="276" w:lineRule="auto"/>
        <w:rPr>
          <w:rFonts w:ascii="Arial" w:hAnsi="Arial" w:cs="Arial"/>
          <w:sz w:val="22"/>
          <w:szCs w:val="22"/>
        </w:rPr>
      </w:pPr>
    </w:p>
    <w:p w:rsidR="00F863CC" w:rsidRPr="00F863CC" w:rsidRDefault="00F863CC" w:rsidP="00280798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F863CC" w:rsidRP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         …………………………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F863CC">
        <w:rPr>
          <w:rFonts w:ascii="Arial" w:hAnsi="Arial" w:cs="Arial"/>
          <w:sz w:val="22"/>
          <w:szCs w:val="22"/>
        </w:rPr>
        <w:t>…………………………</w:t>
      </w:r>
    </w:p>
    <w:p w:rsidR="00F863CC" w:rsidRP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data </w:t>
      </w:r>
      <w:r w:rsidRPr="00F863CC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="00260817">
        <w:rPr>
          <w:rFonts w:ascii="Arial" w:hAnsi="Arial" w:cs="Arial"/>
          <w:sz w:val="16"/>
          <w:szCs w:val="16"/>
        </w:rPr>
        <w:t xml:space="preserve">                    </w:t>
      </w:r>
      <w:r w:rsidRPr="00F863CC">
        <w:rPr>
          <w:rFonts w:ascii="Arial" w:hAnsi="Arial" w:cs="Arial"/>
          <w:sz w:val="16"/>
          <w:szCs w:val="16"/>
        </w:rPr>
        <w:t xml:space="preserve">podpis </w:t>
      </w:r>
      <w:r w:rsidR="00260817">
        <w:rPr>
          <w:rFonts w:ascii="Arial" w:hAnsi="Arial" w:cs="Arial"/>
          <w:sz w:val="16"/>
          <w:szCs w:val="16"/>
        </w:rPr>
        <w:t>i pieczęć Kanclerza</w:t>
      </w:r>
    </w:p>
    <w:p w:rsidR="00F863CC" w:rsidRPr="00F863CC" w:rsidRDefault="00F863CC" w:rsidP="0028079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845121" w:rsidRPr="00F863CC" w:rsidRDefault="00845121" w:rsidP="00280798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sectPr w:rsidR="00845121" w:rsidRPr="00F863CC" w:rsidSect="002807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851" w:bottom="624" w:left="85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63" w:rsidRDefault="00A20F63">
      <w:r>
        <w:separator/>
      </w:r>
    </w:p>
  </w:endnote>
  <w:endnote w:type="continuationSeparator" w:id="0">
    <w:p w:rsidR="00A20F63" w:rsidRDefault="00A2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99" w:rsidRDefault="00AC32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976D7E" w:rsidRDefault="001C0D34" w:rsidP="00CD2E2E">
    <w:pPr>
      <w:autoSpaceDE w:val="0"/>
      <w:autoSpaceDN w:val="0"/>
      <w:adjustRightInd w:val="0"/>
      <w:jc w:val="both"/>
      <w:rPr>
        <w:rFonts w:ascii="Arial" w:hAnsi="Arial" w:cs="Arial"/>
        <w:sz w:val="16"/>
        <w:szCs w:val="16"/>
      </w:rPr>
    </w:pPr>
  </w:p>
  <w:p w:rsidR="00BA5777" w:rsidRDefault="00BA57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99" w:rsidRDefault="00AC3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63" w:rsidRDefault="00A20F63">
      <w:r>
        <w:separator/>
      </w:r>
    </w:p>
  </w:footnote>
  <w:footnote w:type="continuationSeparator" w:id="0">
    <w:p w:rsidR="00A20F63" w:rsidRDefault="00A20F63">
      <w:r>
        <w:continuationSeparator/>
      </w:r>
    </w:p>
  </w:footnote>
  <w:footnote w:id="1">
    <w:p w:rsidR="00DE41AA" w:rsidRPr="00260817" w:rsidRDefault="00DE41AA" w:rsidP="00944DAA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2608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0817">
        <w:rPr>
          <w:rFonts w:ascii="Arial" w:hAnsi="Arial" w:cs="Arial"/>
          <w:sz w:val="16"/>
          <w:szCs w:val="16"/>
        </w:rPr>
        <w:t xml:space="preserve"> wniosek należy złożyć co najmniej 3 miesiące przed planowany</w:t>
      </w:r>
      <w:r w:rsidR="00357967" w:rsidRPr="00260817">
        <w:rPr>
          <w:rFonts w:ascii="Arial" w:hAnsi="Arial" w:cs="Arial"/>
          <w:sz w:val="16"/>
          <w:szCs w:val="16"/>
        </w:rPr>
        <w:t xml:space="preserve">m terminem </w:t>
      </w:r>
      <w:r w:rsidRPr="00260817">
        <w:rPr>
          <w:rFonts w:ascii="Arial" w:hAnsi="Arial" w:cs="Arial"/>
          <w:sz w:val="16"/>
          <w:szCs w:val="16"/>
        </w:rPr>
        <w:t>urlop</w:t>
      </w:r>
      <w:r w:rsidR="00357967" w:rsidRPr="00260817">
        <w:rPr>
          <w:rFonts w:ascii="Arial" w:hAnsi="Arial" w:cs="Arial"/>
          <w:sz w:val="16"/>
          <w:szCs w:val="16"/>
        </w:rPr>
        <w:t>u</w:t>
      </w:r>
    </w:p>
  </w:footnote>
  <w:footnote w:id="2">
    <w:p w:rsidR="00F863CC" w:rsidRDefault="00F863CC">
      <w:pPr>
        <w:pStyle w:val="Tekstprzypisudolnego"/>
      </w:pPr>
      <w:r w:rsidRPr="002608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0817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3">
    <w:p w:rsidR="00260817" w:rsidRPr="008C37BD" w:rsidRDefault="00260817">
      <w:pPr>
        <w:pStyle w:val="Tekstprzypisudolnego"/>
        <w:rPr>
          <w:rFonts w:ascii="Arial" w:hAnsi="Arial" w:cs="Arial"/>
          <w:sz w:val="16"/>
          <w:szCs w:val="16"/>
        </w:rPr>
      </w:pPr>
      <w:r w:rsidRPr="008C3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37B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4">
    <w:p w:rsidR="008C37BD" w:rsidRDefault="008C37BD">
      <w:pPr>
        <w:pStyle w:val="Tekstprzypisudolnego"/>
      </w:pPr>
      <w:r w:rsidRPr="008C3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37BD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99" w:rsidRDefault="00AC32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99" w:rsidRDefault="00AC32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BC" w:rsidRPr="00677198" w:rsidRDefault="0051330A" w:rsidP="002D7D54">
    <w:pPr>
      <w:pStyle w:val="Nagwek"/>
      <w:jc w:val="right"/>
      <w:rPr>
        <w:rFonts w:ascii="Arial" w:hAnsi="Arial" w:cs="Arial"/>
        <w:b/>
        <w:sz w:val="16"/>
        <w:szCs w:val="16"/>
      </w:rPr>
    </w:pPr>
    <w:r w:rsidRPr="00677198">
      <w:rPr>
        <w:rFonts w:ascii="Arial" w:hAnsi="Arial" w:cs="Arial"/>
        <w:b/>
        <w:sz w:val="16"/>
        <w:szCs w:val="16"/>
      </w:rPr>
      <w:t>Z</w:t>
    </w:r>
    <w:r w:rsidR="00280798">
      <w:rPr>
        <w:rFonts w:ascii="Arial" w:hAnsi="Arial" w:cs="Arial"/>
        <w:b/>
        <w:sz w:val="16"/>
        <w:szCs w:val="16"/>
      </w:rPr>
      <w:t>ałącznik Nr 5</w:t>
    </w:r>
  </w:p>
  <w:p w:rsidR="0051330A" w:rsidRPr="00677198" w:rsidRDefault="00677198" w:rsidP="002D7D54">
    <w:pPr>
      <w:pStyle w:val="Nagwek"/>
      <w:jc w:val="right"/>
      <w:rPr>
        <w:rFonts w:ascii="Arial" w:hAnsi="Arial" w:cs="Arial"/>
        <w:sz w:val="16"/>
        <w:szCs w:val="16"/>
      </w:rPr>
    </w:pPr>
    <w:r w:rsidRPr="00677198">
      <w:rPr>
        <w:rFonts w:ascii="Arial" w:hAnsi="Arial" w:cs="Arial"/>
        <w:sz w:val="16"/>
        <w:szCs w:val="16"/>
      </w:rPr>
      <w:t xml:space="preserve">do </w:t>
    </w:r>
    <w:r w:rsidR="00AC3299">
      <w:rPr>
        <w:rFonts w:ascii="Arial" w:hAnsi="Arial" w:cs="Arial"/>
        <w:sz w:val="16"/>
        <w:szCs w:val="16"/>
      </w:rPr>
      <w:t xml:space="preserve">zarządzenia Nr </w:t>
    </w:r>
    <w:r w:rsidR="00AC3299">
      <w:rPr>
        <w:rFonts w:ascii="Arial" w:hAnsi="Arial" w:cs="Arial"/>
        <w:sz w:val="16"/>
        <w:szCs w:val="16"/>
      </w:rPr>
      <w:t>127</w:t>
    </w:r>
    <w:bookmarkStart w:id="0" w:name="_GoBack"/>
    <w:bookmarkEnd w:id="0"/>
    <w:r w:rsidRPr="00677198">
      <w:rPr>
        <w:rFonts w:ascii="Arial" w:hAnsi="Arial" w:cs="Arial"/>
        <w:sz w:val="16"/>
        <w:szCs w:val="16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320ED"/>
    <w:multiLevelType w:val="hybridMultilevel"/>
    <w:tmpl w:val="B0DA46D4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A677A"/>
    <w:multiLevelType w:val="hybridMultilevel"/>
    <w:tmpl w:val="537E787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1DE3"/>
    <w:multiLevelType w:val="hybridMultilevel"/>
    <w:tmpl w:val="7C74092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7163B"/>
    <w:multiLevelType w:val="hybridMultilevel"/>
    <w:tmpl w:val="DDDC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E0F7E"/>
    <w:multiLevelType w:val="hybridMultilevel"/>
    <w:tmpl w:val="B13CC684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516C3"/>
    <w:multiLevelType w:val="hybridMultilevel"/>
    <w:tmpl w:val="D9BE071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A1A93"/>
    <w:multiLevelType w:val="hybridMultilevel"/>
    <w:tmpl w:val="664A9A7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5"/>
  </w:num>
  <w:num w:numId="6">
    <w:abstractNumId w:val="14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16"/>
  </w:num>
  <w:num w:numId="14">
    <w:abstractNumId w:val="4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8FD"/>
    <w:rsid w:val="0001520A"/>
    <w:rsid w:val="00024FA5"/>
    <w:rsid w:val="00045852"/>
    <w:rsid w:val="00045D74"/>
    <w:rsid w:val="0006180F"/>
    <w:rsid w:val="00067019"/>
    <w:rsid w:val="000748A5"/>
    <w:rsid w:val="0009249B"/>
    <w:rsid w:val="000969B9"/>
    <w:rsid w:val="000A78FC"/>
    <w:rsid w:val="000C1984"/>
    <w:rsid w:val="000C52A9"/>
    <w:rsid w:val="000C701F"/>
    <w:rsid w:val="000D23C1"/>
    <w:rsid w:val="0012270C"/>
    <w:rsid w:val="0013491B"/>
    <w:rsid w:val="001349D1"/>
    <w:rsid w:val="0014341F"/>
    <w:rsid w:val="00160804"/>
    <w:rsid w:val="00164F43"/>
    <w:rsid w:val="00164FC8"/>
    <w:rsid w:val="00167417"/>
    <w:rsid w:val="00172D9B"/>
    <w:rsid w:val="001853C1"/>
    <w:rsid w:val="001862AD"/>
    <w:rsid w:val="00187B55"/>
    <w:rsid w:val="001C0D34"/>
    <w:rsid w:val="001C13F7"/>
    <w:rsid w:val="001D3BBC"/>
    <w:rsid w:val="001E201D"/>
    <w:rsid w:val="001F6A80"/>
    <w:rsid w:val="001F719E"/>
    <w:rsid w:val="002044A3"/>
    <w:rsid w:val="0020739B"/>
    <w:rsid w:val="002104FB"/>
    <w:rsid w:val="00211474"/>
    <w:rsid w:val="0021759E"/>
    <w:rsid w:val="0022507B"/>
    <w:rsid w:val="00230011"/>
    <w:rsid w:val="00230815"/>
    <w:rsid w:val="00245A7D"/>
    <w:rsid w:val="00251B5A"/>
    <w:rsid w:val="002523AD"/>
    <w:rsid w:val="00252AF2"/>
    <w:rsid w:val="002538F4"/>
    <w:rsid w:val="00257EAE"/>
    <w:rsid w:val="00260817"/>
    <w:rsid w:val="00265204"/>
    <w:rsid w:val="00280798"/>
    <w:rsid w:val="002808E0"/>
    <w:rsid w:val="00282617"/>
    <w:rsid w:val="0029454E"/>
    <w:rsid w:val="002962F9"/>
    <w:rsid w:val="002A46A5"/>
    <w:rsid w:val="002D155E"/>
    <w:rsid w:val="002D5AA2"/>
    <w:rsid w:val="002D7D54"/>
    <w:rsid w:val="002E701B"/>
    <w:rsid w:val="002F12C8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55D64"/>
    <w:rsid w:val="00357967"/>
    <w:rsid w:val="00362477"/>
    <w:rsid w:val="00362818"/>
    <w:rsid w:val="00374BF6"/>
    <w:rsid w:val="00377A4F"/>
    <w:rsid w:val="00394E39"/>
    <w:rsid w:val="003A0191"/>
    <w:rsid w:val="003B699C"/>
    <w:rsid w:val="003D16BD"/>
    <w:rsid w:val="003D3987"/>
    <w:rsid w:val="00405164"/>
    <w:rsid w:val="00415860"/>
    <w:rsid w:val="004158A7"/>
    <w:rsid w:val="00424D6F"/>
    <w:rsid w:val="00430708"/>
    <w:rsid w:val="004348E1"/>
    <w:rsid w:val="00434B70"/>
    <w:rsid w:val="00444A76"/>
    <w:rsid w:val="00452879"/>
    <w:rsid w:val="00465E4E"/>
    <w:rsid w:val="00473FE6"/>
    <w:rsid w:val="00476E3D"/>
    <w:rsid w:val="004928E3"/>
    <w:rsid w:val="00493ACC"/>
    <w:rsid w:val="004A17F8"/>
    <w:rsid w:val="004A3AF1"/>
    <w:rsid w:val="004A3DE3"/>
    <w:rsid w:val="004A542E"/>
    <w:rsid w:val="004C295A"/>
    <w:rsid w:val="004C3B63"/>
    <w:rsid w:val="004C5083"/>
    <w:rsid w:val="004D30DE"/>
    <w:rsid w:val="004D48B3"/>
    <w:rsid w:val="004E28AA"/>
    <w:rsid w:val="004E4328"/>
    <w:rsid w:val="004E78AC"/>
    <w:rsid w:val="004F1083"/>
    <w:rsid w:val="004F4971"/>
    <w:rsid w:val="005107FE"/>
    <w:rsid w:val="0051330A"/>
    <w:rsid w:val="00520B3E"/>
    <w:rsid w:val="0052417D"/>
    <w:rsid w:val="00530379"/>
    <w:rsid w:val="0054617F"/>
    <w:rsid w:val="00550310"/>
    <w:rsid w:val="00553963"/>
    <w:rsid w:val="005549CA"/>
    <w:rsid w:val="00562346"/>
    <w:rsid w:val="0056778E"/>
    <w:rsid w:val="00590EC9"/>
    <w:rsid w:val="0059230A"/>
    <w:rsid w:val="005974B7"/>
    <w:rsid w:val="005A47EF"/>
    <w:rsid w:val="005B0073"/>
    <w:rsid w:val="005B0D9B"/>
    <w:rsid w:val="005C36B5"/>
    <w:rsid w:val="005C632A"/>
    <w:rsid w:val="005C6FE6"/>
    <w:rsid w:val="005D4BF8"/>
    <w:rsid w:val="005E3DFC"/>
    <w:rsid w:val="005F2FC9"/>
    <w:rsid w:val="005F6160"/>
    <w:rsid w:val="005F6ACB"/>
    <w:rsid w:val="0061399B"/>
    <w:rsid w:val="00622C9A"/>
    <w:rsid w:val="006372DF"/>
    <w:rsid w:val="006410C3"/>
    <w:rsid w:val="0064491D"/>
    <w:rsid w:val="0064513C"/>
    <w:rsid w:val="00653845"/>
    <w:rsid w:val="00654B50"/>
    <w:rsid w:val="006625D3"/>
    <w:rsid w:val="0067037C"/>
    <w:rsid w:val="00677198"/>
    <w:rsid w:val="00682C9C"/>
    <w:rsid w:val="006962AC"/>
    <w:rsid w:val="006A0330"/>
    <w:rsid w:val="006A213A"/>
    <w:rsid w:val="006A3D70"/>
    <w:rsid w:val="006A4DFD"/>
    <w:rsid w:val="006B243D"/>
    <w:rsid w:val="006C32C8"/>
    <w:rsid w:val="006D71DD"/>
    <w:rsid w:val="006D7D8C"/>
    <w:rsid w:val="006E0DC0"/>
    <w:rsid w:val="006F6AE5"/>
    <w:rsid w:val="0071317B"/>
    <w:rsid w:val="00713253"/>
    <w:rsid w:val="007243DC"/>
    <w:rsid w:val="00730C29"/>
    <w:rsid w:val="00734300"/>
    <w:rsid w:val="0074331F"/>
    <w:rsid w:val="00765019"/>
    <w:rsid w:val="0076505B"/>
    <w:rsid w:val="00766353"/>
    <w:rsid w:val="007769D2"/>
    <w:rsid w:val="00786E5E"/>
    <w:rsid w:val="00791128"/>
    <w:rsid w:val="0079250F"/>
    <w:rsid w:val="007A1A75"/>
    <w:rsid w:val="007A1CC0"/>
    <w:rsid w:val="007A39DB"/>
    <w:rsid w:val="007A6D6E"/>
    <w:rsid w:val="007B2098"/>
    <w:rsid w:val="007C2F71"/>
    <w:rsid w:val="007C4011"/>
    <w:rsid w:val="007D3F1D"/>
    <w:rsid w:val="007E1091"/>
    <w:rsid w:val="007E4677"/>
    <w:rsid w:val="007E5252"/>
    <w:rsid w:val="007F125D"/>
    <w:rsid w:val="0080267A"/>
    <w:rsid w:val="0080342F"/>
    <w:rsid w:val="00805009"/>
    <w:rsid w:val="008124FA"/>
    <w:rsid w:val="00816043"/>
    <w:rsid w:val="00817CF5"/>
    <w:rsid w:val="0082002D"/>
    <w:rsid w:val="008231EA"/>
    <w:rsid w:val="00831A92"/>
    <w:rsid w:val="00835062"/>
    <w:rsid w:val="008425A4"/>
    <w:rsid w:val="00845121"/>
    <w:rsid w:val="00850B88"/>
    <w:rsid w:val="00857192"/>
    <w:rsid w:val="00862CCA"/>
    <w:rsid w:val="008744A2"/>
    <w:rsid w:val="00885B78"/>
    <w:rsid w:val="008972DC"/>
    <w:rsid w:val="008B2DCF"/>
    <w:rsid w:val="008C3438"/>
    <w:rsid w:val="008C37BD"/>
    <w:rsid w:val="008C4AD9"/>
    <w:rsid w:val="008D48C3"/>
    <w:rsid w:val="008D499E"/>
    <w:rsid w:val="008F0EFD"/>
    <w:rsid w:val="008F2E19"/>
    <w:rsid w:val="008F37C1"/>
    <w:rsid w:val="009011A2"/>
    <w:rsid w:val="00901EE8"/>
    <w:rsid w:val="0090308D"/>
    <w:rsid w:val="00921F0B"/>
    <w:rsid w:val="00924FC1"/>
    <w:rsid w:val="009445D6"/>
    <w:rsid w:val="00944980"/>
    <w:rsid w:val="00944DAA"/>
    <w:rsid w:val="009609DF"/>
    <w:rsid w:val="00964FBF"/>
    <w:rsid w:val="00976D7E"/>
    <w:rsid w:val="00980E8C"/>
    <w:rsid w:val="00981ADE"/>
    <w:rsid w:val="00987BC8"/>
    <w:rsid w:val="009921A4"/>
    <w:rsid w:val="0099419B"/>
    <w:rsid w:val="0099426E"/>
    <w:rsid w:val="00994293"/>
    <w:rsid w:val="00995C14"/>
    <w:rsid w:val="009C1E7C"/>
    <w:rsid w:val="009D2240"/>
    <w:rsid w:val="009D5B80"/>
    <w:rsid w:val="009F55A6"/>
    <w:rsid w:val="009F5EC1"/>
    <w:rsid w:val="00A1170E"/>
    <w:rsid w:val="00A11F9A"/>
    <w:rsid w:val="00A14526"/>
    <w:rsid w:val="00A15841"/>
    <w:rsid w:val="00A177B1"/>
    <w:rsid w:val="00A20F63"/>
    <w:rsid w:val="00A333AD"/>
    <w:rsid w:val="00A40121"/>
    <w:rsid w:val="00A61065"/>
    <w:rsid w:val="00A63750"/>
    <w:rsid w:val="00A6559A"/>
    <w:rsid w:val="00A706BF"/>
    <w:rsid w:val="00A70E60"/>
    <w:rsid w:val="00A74E35"/>
    <w:rsid w:val="00A831BC"/>
    <w:rsid w:val="00A846E8"/>
    <w:rsid w:val="00A84FCD"/>
    <w:rsid w:val="00A945A8"/>
    <w:rsid w:val="00AA1706"/>
    <w:rsid w:val="00AA22DA"/>
    <w:rsid w:val="00AA54E1"/>
    <w:rsid w:val="00AB1037"/>
    <w:rsid w:val="00AB1D24"/>
    <w:rsid w:val="00AC3299"/>
    <w:rsid w:val="00AE187F"/>
    <w:rsid w:val="00B06447"/>
    <w:rsid w:val="00B10028"/>
    <w:rsid w:val="00B126A4"/>
    <w:rsid w:val="00B20C53"/>
    <w:rsid w:val="00B23339"/>
    <w:rsid w:val="00B327FC"/>
    <w:rsid w:val="00B352D7"/>
    <w:rsid w:val="00B41304"/>
    <w:rsid w:val="00B419BD"/>
    <w:rsid w:val="00B43733"/>
    <w:rsid w:val="00B47680"/>
    <w:rsid w:val="00B50062"/>
    <w:rsid w:val="00B5412B"/>
    <w:rsid w:val="00B5646C"/>
    <w:rsid w:val="00B83F17"/>
    <w:rsid w:val="00B856C4"/>
    <w:rsid w:val="00B87868"/>
    <w:rsid w:val="00B93C30"/>
    <w:rsid w:val="00B93E61"/>
    <w:rsid w:val="00BA5777"/>
    <w:rsid w:val="00BC2F46"/>
    <w:rsid w:val="00BE5197"/>
    <w:rsid w:val="00BF057C"/>
    <w:rsid w:val="00BF09FE"/>
    <w:rsid w:val="00BF1313"/>
    <w:rsid w:val="00BF6783"/>
    <w:rsid w:val="00C01EF8"/>
    <w:rsid w:val="00C32B93"/>
    <w:rsid w:val="00C3736A"/>
    <w:rsid w:val="00C546BB"/>
    <w:rsid w:val="00C616EC"/>
    <w:rsid w:val="00C71594"/>
    <w:rsid w:val="00C731D2"/>
    <w:rsid w:val="00C732F2"/>
    <w:rsid w:val="00C73859"/>
    <w:rsid w:val="00C85743"/>
    <w:rsid w:val="00CA044A"/>
    <w:rsid w:val="00CA43CF"/>
    <w:rsid w:val="00CD0F40"/>
    <w:rsid w:val="00CD2E2E"/>
    <w:rsid w:val="00CE28B0"/>
    <w:rsid w:val="00CE2D94"/>
    <w:rsid w:val="00CE5B45"/>
    <w:rsid w:val="00CE7086"/>
    <w:rsid w:val="00D04449"/>
    <w:rsid w:val="00D11044"/>
    <w:rsid w:val="00D21956"/>
    <w:rsid w:val="00D35C32"/>
    <w:rsid w:val="00D37C52"/>
    <w:rsid w:val="00D4086C"/>
    <w:rsid w:val="00D41DFE"/>
    <w:rsid w:val="00D42838"/>
    <w:rsid w:val="00D56BC2"/>
    <w:rsid w:val="00D71F6A"/>
    <w:rsid w:val="00D74739"/>
    <w:rsid w:val="00D7485D"/>
    <w:rsid w:val="00D92AE4"/>
    <w:rsid w:val="00D934D3"/>
    <w:rsid w:val="00D9552B"/>
    <w:rsid w:val="00D95A72"/>
    <w:rsid w:val="00D970B8"/>
    <w:rsid w:val="00D97FB5"/>
    <w:rsid w:val="00DA0480"/>
    <w:rsid w:val="00DA237F"/>
    <w:rsid w:val="00DA3476"/>
    <w:rsid w:val="00DA6C3C"/>
    <w:rsid w:val="00DB0C7D"/>
    <w:rsid w:val="00DC3E18"/>
    <w:rsid w:val="00DD629F"/>
    <w:rsid w:val="00DE41AA"/>
    <w:rsid w:val="00DF0B1C"/>
    <w:rsid w:val="00E13FFC"/>
    <w:rsid w:val="00E33661"/>
    <w:rsid w:val="00E34BD4"/>
    <w:rsid w:val="00E37258"/>
    <w:rsid w:val="00E375BF"/>
    <w:rsid w:val="00E40073"/>
    <w:rsid w:val="00E444E9"/>
    <w:rsid w:val="00E4752B"/>
    <w:rsid w:val="00E662E0"/>
    <w:rsid w:val="00E9560C"/>
    <w:rsid w:val="00EA7EB9"/>
    <w:rsid w:val="00EC6EC3"/>
    <w:rsid w:val="00F0170A"/>
    <w:rsid w:val="00F03192"/>
    <w:rsid w:val="00F06E2C"/>
    <w:rsid w:val="00F13606"/>
    <w:rsid w:val="00F23813"/>
    <w:rsid w:val="00F23DF8"/>
    <w:rsid w:val="00F2702C"/>
    <w:rsid w:val="00F55563"/>
    <w:rsid w:val="00F66BBB"/>
    <w:rsid w:val="00F73690"/>
    <w:rsid w:val="00F863CC"/>
    <w:rsid w:val="00F9007B"/>
    <w:rsid w:val="00FB171A"/>
    <w:rsid w:val="00FB5B71"/>
    <w:rsid w:val="00FB7728"/>
    <w:rsid w:val="00FD0A19"/>
    <w:rsid w:val="00FF2235"/>
    <w:rsid w:val="00FF4DC9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9EAC-F873-483B-9085-3050D904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71</Words>
  <Characters>275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112</cp:revision>
  <cp:lastPrinted>2019-10-24T08:49:00Z</cp:lastPrinted>
  <dcterms:created xsi:type="dcterms:W3CDTF">2019-10-13T11:09:00Z</dcterms:created>
  <dcterms:modified xsi:type="dcterms:W3CDTF">2019-11-28T11:01:00Z</dcterms:modified>
</cp:coreProperties>
</file>